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2FD7A38C" w:rsidR="00C31EFA" w:rsidRPr="00C154A8" w:rsidRDefault="000D33EA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D7051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D7051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ovem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D63DC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D63D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164D7B4A" w:rsidR="00C31EFA" w:rsidRPr="00D63DCD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13681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255D9C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2</w:t>
            </w:r>
            <w:r w:rsidR="003A5EA5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255D9C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3A5EA5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255D9C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7</w:t>
            </w:r>
            <w:r w:rsidR="00556D47" w:rsidRPr="00D63D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1B5EDB84" w:rsidR="00024E34" w:rsidRPr="0071730C" w:rsidRDefault="00255D9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ISELE YALLOUZ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5BE49E8C" w:rsidR="00024E34" w:rsidRPr="0071730C" w:rsidRDefault="00255D9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</w:p>
        </w:tc>
      </w:tr>
      <w:tr w:rsidR="00D67DCC" w:rsidRPr="00DE1C74" w14:paraId="380F7C22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48D915" w14:textId="77777777" w:rsidR="00D67DCC" w:rsidRPr="00DE1C74" w:rsidRDefault="00D67DCC" w:rsidP="00D67DC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EBCE99A" w14:textId="2ECF1F70" w:rsidR="00D67DCC" w:rsidRDefault="00255D9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PIRES DOS SANT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5A6CDF" w14:textId="5EF47FBF" w:rsidR="00D67DCC" w:rsidRDefault="00D67DCC" w:rsidP="00D67DCC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D33EA" w:rsidRPr="00DE1C74" w14:paraId="563163E5" w14:textId="77777777" w:rsidTr="00C852A1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71277C" w14:textId="1AEEE6DB" w:rsidR="000D33EA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049E16" w14:textId="5A1B2E9B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255D9C" w:rsidRPr="00DE1C74" w14:paraId="4C519DFD" w14:textId="77777777" w:rsidTr="00C852A1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A52E0A" w14:textId="77777777" w:rsidR="00255D9C" w:rsidRPr="00DE1C74" w:rsidRDefault="00255D9C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AE40F66" w14:textId="0F1AA660" w:rsidR="00255D9C" w:rsidRPr="0071730C" w:rsidRDefault="00255D9C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2F86C2" w14:textId="2F790238" w:rsidR="00255D9C" w:rsidRPr="0071730C" w:rsidRDefault="00255D9C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ª VICE-PRESIDENTE</w:t>
            </w:r>
          </w:p>
        </w:tc>
      </w:tr>
      <w:tr w:rsidR="000D33EA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D33EA" w:rsidRPr="007E036B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E036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5481B17A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</w:t>
            </w:r>
            <w:r w:rsidR="007E036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SECRETARIA</w:t>
            </w:r>
            <w:r w:rsidR="007E036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</w:tr>
      <w:tr w:rsidR="007E036B" w:rsidRPr="00DE1C74" w14:paraId="1633B21F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F82CE8" w14:textId="77777777" w:rsidR="007E036B" w:rsidRPr="007E036B" w:rsidRDefault="007E036B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DFB6F8" w14:textId="19901591" w:rsidR="007E036B" w:rsidRPr="007E036B" w:rsidRDefault="007E036B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E036B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DIEGO LUIZ ROJAS LÜB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7B1725" w14:textId="33B9FD13" w:rsidR="007E036B" w:rsidRPr="0071730C" w:rsidRDefault="007E036B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VOGADO CAU/MS</w:t>
            </w:r>
          </w:p>
        </w:tc>
      </w:tr>
      <w:tr w:rsidR="000D33EA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D33EA" w:rsidRPr="00DE1C74" w:rsidRDefault="000D33EA" w:rsidP="000D33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D33EA" w:rsidRPr="007E036B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E036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365F0ECD" w:rsidR="000D33EA" w:rsidRPr="0071730C" w:rsidRDefault="000D33EA" w:rsidP="000D33EA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</w:t>
            </w: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C5436A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543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C5436A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30DB530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58279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255D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E91D01" w:rsidRPr="00C54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3F2EE6" w14:textId="77777777" w:rsidR="00D70517" w:rsidRDefault="009A3CD0" w:rsidP="00D70517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.1</w:t>
            </w:r>
            <w:r w:rsidR="00D70517" w:rsidRPr="001C44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pacho da presidência – </w:t>
            </w:r>
            <w:proofErr w:type="gramStart"/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.I’s</w:t>
            </w:r>
            <w:proofErr w:type="gramEnd"/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º 019 e 020/2021-2023 CEAU/CAU/MS</w:t>
            </w:r>
          </w:p>
          <w:p w14:paraId="4DFE1D36" w14:textId="30D41AF3" w:rsidR="00D70517" w:rsidRDefault="00D70517" w:rsidP="00D70517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4.1.2 </w:t>
            </w:r>
            <w:r w:rsidRPr="001C44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pacho da presidência – C.I nº 022/2021-2023 CEAU/CAU/MS</w:t>
            </w:r>
          </w:p>
          <w:p w14:paraId="273E2E54" w14:textId="28B39236" w:rsidR="0073793F" w:rsidRPr="00C5436A" w:rsidRDefault="0073793F" w:rsidP="00C543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764FD3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C5436A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</w:t>
            </w:r>
            <w:proofErr w:type="spell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14:paraId="3F3CB6B8" w14:textId="77777777" w:rsidR="0073793F" w:rsidRPr="00C5436A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Trevisol Meneghini </w:t>
            </w:r>
          </w:p>
          <w:p w14:paraId="3CE421DE" w14:textId="2E983648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134E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ubens Pires dos Santos </w:t>
            </w:r>
          </w:p>
          <w:p w14:paraId="16F409A8" w14:textId="77777777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570B8E82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71730C" w:rsidRPr="00C543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C5436A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5436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6D723B03" w14:textId="77777777" w:rsidR="00D70517" w:rsidRDefault="009A3CD0" w:rsidP="00D70517">
            <w:pPr>
              <w:autoSpaceDE w:val="0"/>
              <w:autoSpaceDN w:val="0"/>
              <w:adjustRightInd w:val="0"/>
              <w:ind w:right="-285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</w:t>
            </w:r>
            <w:r w:rsidR="00D70517" w:rsidRPr="00A6190D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5.1) Aprovação da Súmula da 7ª reunião extraordinária.</w:t>
            </w:r>
          </w:p>
          <w:p w14:paraId="524EE2D1" w14:textId="1041FAEC" w:rsidR="00D70517" w:rsidRPr="00A6190D" w:rsidRDefault="00D70517" w:rsidP="00D70517">
            <w:pPr>
              <w:autoSpaceDE w:val="0"/>
              <w:autoSpaceDN w:val="0"/>
              <w:adjustRightInd w:val="0"/>
              <w:ind w:right="-285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5.2) D</w:t>
            </w:r>
            <w:r w:rsidRPr="00DB325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iscussão o dia do Arquiteto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DAD15A2" w14:textId="3760482A" w:rsidR="00C5436A" w:rsidRPr="00C5436A" w:rsidRDefault="00C5436A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Assuntos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ra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pauta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E6D0B9B" w14:textId="23B421E2" w:rsidR="00941A9B" w:rsidRPr="00C5436A" w:rsidRDefault="0073793F" w:rsidP="00C5436A">
            <w:pPr>
              <w:pStyle w:val="SemEspaamen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) </w:t>
            </w:r>
            <w:proofErr w:type="spellStart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Encerramento</w:t>
            </w:r>
            <w:proofErr w:type="spellEnd"/>
            <w:r w:rsidRPr="00C543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25E85" w:rsidRPr="00C543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6A810968" w:rsidR="00EB67C5" w:rsidRPr="00F63428" w:rsidRDefault="00E13C5C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razão da ausência da coordenadora deste colegiado, Ivanete </w:t>
            </w:r>
            <w:r w:rsidR="00487FA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pes, 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ente reunião foi coordenada pela representante da ABAP, Gisele Yallouz, que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151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02min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748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C5C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egiado</w:t>
            </w:r>
            <w:r w:rsidR="001019DA" w:rsidRP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AC5C93" w:rsidRP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a-se a justificativa de ausência d</w:t>
            </w:r>
            <w:r w:rsidRP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presentante do SINDARQ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; e a justificativa de ausência da representant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BAP, Renata Nagy, que foi substituída por Gisele Yallouz. </w:t>
            </w:r>
            <w:r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5DAE897B" w:rsidR="00D70517" w:rsidRPr="00E13C5C" w:rsidRDefault="00EB67C5" w:rsidP="00E13C5C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237D4" w14:textId="77777777" w:rsidR="00D70517" w:rsidRDefault="00EB67C5" w:rsidP="00D70517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6EEEA4DE" w14:textId="7582123A" w:rsidR="00D70517" w:rsidRDefault="00D70517" w:rsidP="00D70517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.1</w:t>
            </w:r>
            <w:r w:rsidRPr="001C44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pacho da presidência –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.I’s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º 019 e 020/2021-2023 CEAU/CAU/MS</w:t>
            </w:r>
          </w:p>
          <w:p w14:paraId="0EEC8922" w14:textId="62248420" w:rsidR="00BA73B4" w:rsidRPr="008174CC" w:rsidRDefault="00D70517" w:rsidP="00D70517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4.1.2 </w:t>
            </w:r>
            <w:r w:rsidRPr="001C44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spacho da presidência – C.I nº 022/2021-2023 CEAU/CAU/MS</w:t>
            </w:r>
          </w:p>
          <w:p w14:paraId="73E1B620" w14:textId="77777777" w:rsidR="008174CC" w:rsidRPr="008174CC" w:rsidRDefault="00EB67C5" w:rsidP="008174C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174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C530421" w14:textId="77777777" w:rsidR="00BD2C29" w:rsidRPr="008174CC" w:rsidRDefault="00EB67C5" w:rsidP="00BD2C2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D2C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3F13AFA6" w14:textId="43FC0E05" w:rsidR="008757BA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 xml:space="preserve">4.4 – </w:t>
            </w:r>
            <w:proofErr w:type="gramStart"/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8757B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875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</w:t>
            </w:r>
            <w:r w:rsidR="004E2C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4E76FE72" w14:textId="2D1D06F3" w:rsidR="00634C2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comenta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647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foi publicado o edital para o 3º Concurso de Trabalhos Finais de Graduação de Arquitetura e Urbanismo, e que de acordo com o calendário o período de inscrição será de 1 a 20 de dezembro de 2023, e o recebimento dos trabalhos entre os dias 9 a 23 de janeiro de 2024</w:t>
            </w:r>
            <w:r w:rsidR="007748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por fim, </w:t>
            </w:r>
            <w:r w:rsidR="008647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vida a todas a </w:t>
            </w:r>
            <w:r w:rsidR="007748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ituições de Ensino Superior - </w:t>
            </w:r>
            <w:r w:rsidR="008647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ES para participar do Concurso. </w:t>
            </w:r>
          </w:p>
          <w:p w14:paraId="72998487" w14:textId="77777777" w:rsidR="002724A1" w:rsidRDefault="00EB67C5" w:rsidP="004E1D3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6 –</w:t>
            </w:r>
            <w:r w:rsidR="00136E8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05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Santos</w:t>
            </w:r>
            <w:r w:rsidR="00E61637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enta</w:t>
            </w:r>
            <w:r w:rsidR="00E616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02F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o IAB/MS, realizou </w:t>
            </w:r>
            <w:r w:rsidR="00561F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etapa estadual da premiação de projeto</w:t>
            </w:r>
            <w:r w:rsidR="00E612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561F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ônicos de Mato Grosso do Sul, </w:t>
            </w:r>
            <w:r w:rsidR="00E612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</w:t>
            </w:r>
            <w:r w:rsidR="00561F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8 projetos inscritos, sendo que</w:t>
            </w:r>
            <w:r w:rsidR="00E612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61F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8 projetos foram habilitados e 10 premiados, em 4 categorias. </w:t>
            </w:r>
          </w:p>
          <w:p w14:paraId="4CB3FF68" w14:textId="7A0A277B" w:rsidR="004E1D32" w:rsidRDefault="00EB67C5" w:rsidP="004E1D3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6B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isele Yallouz</w:t>
            </w:r>
            <w:r w:rsidR="0053483A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1540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a </w:t>
            </w:r>
            <w:r w:rsidR="008F5F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 ABAP/MS está no momento de </w:t>
            </w:r>
            <w:r w:rsidR="00C524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formulação e </w:t>
            </w:r>
            <w:r w:rsidR="00E17B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</w:t>
            </w:r>
            <w:r w:rsidR="00C524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ato estreito com a ABAP Nacional na preparação </w:t>
            </w:r>
            <w:r w:rsidR="00425DA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o ano de 2024</w:t>
            </w:r>
            <w:r w:rsidR="00E17B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com o objetivo</w:t>
            </w:r>
            <w:r w:rsidR="00425DA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realizar novos projetos e atividades no campo do paisagismo.</w:t>
            </w:r>
          </w:p>
          <w:p w14:paraId="6D816354" w14:textId="5AA26D61" w:rsidR="00EB67C5" w:rsidRPr="00E91D01" w:rsidRDefault="00EB67C5" w:rsidP="004E1D3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6B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A4AF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representante da SINDARQ MS</w:t>
            </w:r>
            <w:r w:rsidRPr="001A4A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4E2C0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3A98FCA3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582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B53305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097002B7" w:rsidR="00EB67C5" w:rsidRPr="00B53305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 da ABAP, Gisele Yallouz</w:t>
            </w:r>
            <w:r w:rsidR="00E13C5C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</w:t>
            </w:r>
            <w:r w:rsidR="008C0A7C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B53305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B53305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27DDF15E" w:rsidR="00EB67C5" w:rsidRPr="00B53305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303E0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E13C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="00044BD6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B533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56D350F4" w14:textId="77777777" w:rsidR="00D70517" w:rsidRPr="00B53305" w:rsidRDefault="00D70517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581D428" w14:textId="77777777" w:rsidR="00FC38DB" w:rsidRPr="00303E00" w:rsidRDefault="00FC38DB" w:rsidP="00EB67C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-70"/>
        <w:tblW w:w="920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A83139" w:rsidRPr="00B53305" w14:paraId="08586CB7" w14:textId="77777777" w:rsidTr="002A549B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5322FCC2" w:rsidR="00A83139" w:rsidRPr="00D70517" w:rsidRDefault="00D70517" w:rsidP="00D7051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pacho da presidência – C.I’s nº 019 e 020/2021-2023 CEAU/CAU/MS</w:t>
            </w:r>
          </w:p>
        </w:tc>
      </w:tr>
      <w:tr w:rsidR="00A83139" w:rsidRPr="00B53305" w14:paraId="3ED072BB" w14:textId="77777777" w:rsidTr="002A549B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B53305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92EAFE" w14:textId="3C4DFA6D" w:rsidR="0053483A" w:rsidRDefault="00D25781" w:rsidP="00534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 após </w:t>
            </w:r>
            <w:r w:rsidR="00D70517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 </w:t>
            </w:r>
            <w:r w:rsidR="00487FA2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leitura do parecer jurídico</w:t>
            </w:r>
            <w:r w:rsid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487FA2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iu por </w:t>
            </w:r>
            <w:r w:rsidR="0053483A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</w:t>
            </w:r>
            <w:r w:rsid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CAU/BR </w:t>
            </w:r>
            <w:r w:rsidR="0053483A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ntribuição do C</w:t>
            </w:r>
            <w:r w:rsid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AU/MS</w:t>
            </w:r>
            <w:r w:rsidR="0053483A"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3483A" w:rsidRPr="0053483A">
              <w:rPr>
                <w:rFonts w:ascii="Arial" w:hAnsi="Arial" w:cs="Arial"/>
                <w:sz w:val="20"/>
                <w:szCs w:val="20"/>
              </w:rPr>
              <w:t xml:space="preserve">para o aprimoramento do Regimento Geral do CAU, </w:t>
            </w:r>
            <w:r w:rsidR="0053483A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53483A" w:rsidRPr="0053483A">
              <w:rPr>
                <w:rFonts w:ascii="Arial" w:hAnsi="Arial" w:cs="Arial"/>
                <w:sz w:val="20"/>
                <w:szCs w:val="20"/>
              </w:rPr>
              <w:t xml:space="preserve">as seguintes contribuições: </w:t>
            </w:r>
          </w:p>
          <w:p w14:paraId="7573BD18" w14:textId="088A6D62" w:rsidR="0053483A" w:rsidRPr="0053483A" w:rsidRDefault="0053483A" w:rsidP="00534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83A">
              <w:rPr>
                <w:rFonts w:ascii="Arial" w:hAnsi="Arial" w:cs="Arial"/>
                <w:sz w:val="20"/>
                <w:szCs w:val="20"/>
              </w:rPr>
              <w:tab/>
            </w:r>
            <w:r w:rsidRPr="0053483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2A40A5" w14:textId="77777777" w:rsidR="0053483A" w:rsidRPr="0053483A" w:rsidRDefault="0053483A" w:rsidP="0053483A">
            <w:pPr>
              <w:spacing w:before="19" w:after="200" w:line="276" w:lineRule="auto"/>
              <w:ind w:right="-1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348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Art. 191-A. O Colegiado realizará reuniões ampliadas com representantes indicados por entidades e associações de profissionais, relacionadas ao campo de atuação de arquitetos e urbanistas. </w:t>
            </w:r>
          </w:p>
          <w:p w14:paraId="13FEEEC2" w14:textId="77777777" w:rsidR="0053483A" w:rsidRPr="0053483A" w:rsidRDefault="0053483A" w:rsidP="0053483A">
            <w:pPr>
              <w:spacing w:before="19" w:after="200" w:line="276" w:lineRule="auto"/>
              <w:ind w:right="-1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348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§1° As reuniões ampliadas ocorrerão pelo menos 2 (duas) vezes ao ano e constarão no calendário de atividades da autarquia. </w:t>
            </w:r>
          </w:p>
          <w:p w14:paraId="361A42D9" w14:textId="77777777" w:rsidR="0053483A" w:rsidRPr="0053483A" w:rsidRDefault="0053483A" w:rsidP="0053483A">
            <w:pPr>
              <w:spacing w:before="19" w:after="200" w:line="276" w:lineRule="auto"/>
              <w:ind w:left="51" w:right="-1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348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§2° A inscrição para participar como convidado das reuniões ampliadas, com direito a voz e sem direito a voto, será realizada por chamamento, devendo apresentar em tempo hábil:...</w:t>
            </w:r>
          </w:p>
          <w:p w14:paraId="2883456B" w14:textId="77777777" w:rsidR="0053483A" w:rsidRPr="0053483A" w:rsidRDefault="0053483A" w:rsidP="0053483A">
            <w:pPr>
              <w:spacing w:before="19" w:after="200" w:line="276" w:lineRule="auto"/>
              <w:ind w:right="-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483A">
              <w:rPr>
                <w:rFonts w:ascii="Arial" w:eastAsia="Calibri" w:hAnsi="Arial" w:cs="Arial"/>
                <w:sz w:val="20"/>
                <w:szCs w:val="20"/>
              </w:rPr>
              <w:t>Alterar para:</w:t>
            </w:r>
          </w:p>
          <w:p w14:paraId="54BBAC5E" w14:textId="107B7411" w:rsidR="00A83139" w:rsidRPr="0053483A" w:rsidRDefault="0053483A" w:rsidP="0053483A">
            <w:pPr>
              <w:spacing w:before="19" w:after="200" w:line="276" w:lineRule="auto"/>
              <w:ind w:right="-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48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Art. 191-A. § 2°, A inscrição para participar como convidado das reuniões ampliadas, com direito a voz e sem direito a voto, será realizada de forma automática as entidades devidamente registradas nos CEAU CAU </w:t>
            </w:r>
            <w:proofErr w:type="spellStart"/>
            <w:r w:rsidRPr="005348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F’s</w:t>
            </w:r>
            <w:proofErr w:type="spellEnd"/>
            <w:r w:rsidRPr="0053483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A83139" w:rsidRPr="00985814" w14:paraId="6AF831CA" w14:textId="77777777" w:rsidTr="002A549B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985814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41BD9A07" w:rsidR="00A83139" w:rsidRPr="00985814" w:rsidRDefault="0053483A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caminha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CAU/BR </w:t>
            </w:r>
            <w:r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ntribuição do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AU/MS</w:t>
            </w:r>
            <w:r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53483A">
              <w:rPr>
                <w:rFonts w:ascii="Arial" w:hAnsi="Arial" w:cs="Arial"/>
                <w:sz w:val="20"/>
                <w:szCs w:val="20"/>
              </w:rPr>
              <w:t>para o aprimoramento do Regimento Geral do CA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152CA6" w14:textId="77777777" w:rsidR="004B2EE0" w:rsidRDefault="004B2EE0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6E11C1A" w14:textId="77777777" w:rsidR="00D70517" w:rsidRDefault="00D70517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70"/>
        <w:tblW w:w="920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D70517" w:rsidRPr="00B53305" w14:paraId="1B21D303" w14:textId="77777777" w:rsidTr="00D16C2C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93D67BF" w14:textId="4678000B" w:rsidR="00D70517" w:rsidRPr="00B53305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</w:t>
            </w: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C1C14F" w14:textId="0AA078A1" w:rsidR="00D70517" w:rsidRPr="00D70517" w:rsidRDefault="00D70517" w:rsidP="00D16C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pacho da presidência – C.I nº 022/2021-2023 CEAU/CAU/MS</w:t>
            </w:r>
          </w:p>
        </w:tc>
      </w:tr>
      <w:tr w:rsidR="00D70517" w:rsidRPr="00B53305" w14:paraId="17EAEE40" w14:textId="77777777" w:rsidTr="00D16C2C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BA8CF5C" w14:textId="77777777" w:rsidR="00D70517" w:rsidRPr="00B53305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28023F" w14:textId="5779EDD8" w:rsidR="00D70517" w:rsidRPr="00D25781" w:rsidRDefault="0029162B" w:rsidP="00D16C2C">
            <w:pPr>
              <w:spacing w:before="19"/>
              <w:ind w:left="54" w:right="-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presentante da ABAP, </w:t>
            </w:r>
            <w:r w:rsidR="005F3DA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isele Yallouz</w:t>
            </w:r>
            <w:r w:rsidR="005F3DA2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 a</w:t>
            </w:r>
            <w:r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eitura do parecer jurídic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resposta a C.I nº 022/2021-2023 CEAU/CAU/MS -</w:t>
            </w:r>
            <w:r w:rsidR="0053483A"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</w:t>
            </w:r>
            <w:r w:rsidR="0053483A"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/MS dos dados dos arquitetos e urbanistas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s seguintes termos:</w:t>
            </w:r>
            <w:r w:rsidR="0053483A"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Todavia</w:t>
            </w:r>
            <w:r w:rsidR="0053483A"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é vedada ao Conselho a divulgação de dados pessoais dos profissionais inscritos nos seus quadros, de acordo com o art. 5° da Constituição Federal. </w:t>
            </w:r>
            <w:r w:rsidRPr="0029162B">
              <w:rPr>
                <w:rFonts w:ascii="Arial" w:hAnsi="Arial" w:cs="Arial"/>
                <w:sz w:val="20"/>
                <w:szCs w:val="20"/>
              </w:rPr>
              <w:t xml:space="preserve"> Dentro desse entendimento, ao CEAU-CAU/MS basta solicitar ao Conselho que faça a divulgação das atividades das entidades de arquitetos e urbanistas que, dentro da legalidade e disponibilidade será analisada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”  </w:t>
            </w:r>
            <w:r w:rsidR="005F3DA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5348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9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giado após discuss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cidi acatar o parecer jurídico. </w:t>
            </w:r>
          </w:p>
        </w:tc>
      </w:tr>
      <w:tr w:rsidR="00D70517" w:rsidRPr="00985814" w14:paraId="2955A668" w14:textId="77777777" w:rsidTr="00D16C2C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AC2CC0B" w14:textId="77777777" w:rsidR="00D70517" w:rsidRPr="00985814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58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98581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1A7DB8" w14:textId="47560A95" w:rsidR="00D70517" w:rsidRPr="00985814" w:rsidRDefault="0029162B" w:rsidP="00D70517">
            <w:pPr>
              <w:pStyle w:val="PargrafodaLista"/>
              <w:numPr>
                <w:ilvl w:val="0"/>
                <w:numId w:val="4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435D89C7" w14:textId="77777777" w:rsidR="00D70517" w:rsidRDefault="00D70517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7A67C33C" w14:textId="77777777" w:rsidR="00D70517" w:rsidRDefault="00D70517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D70517" w:rsidRPr="00F63428" w14:paraId="301F1B15" w14:textId="77777777" w:rsidTr="00D16C2C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A9768F" w14:textId="51E41F06" w:rsidR="00D70517" w:rsidRPr="00F63428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35F5B0" w14:textId="02BAE504" w:rsidR="00D70517" w:rsidRPr="00F63428" w:rsidRDefault="00D70517" w:rsidP="00D16C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Aprovação da</w:t>
            </w: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Súmula</w:t>
            </w:r>
            <w:r w:rsidRPr="00CF759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7ª Reunião extraordinária</w:t>
            </w:r>
          </w:p>
        </w:tc>
      </w:tr>
      <w:tr w:rsidR="00D70517" w:rsidRPr="00B53305" w14:paraId="7FA153B7" w14:textId="77777777" w:rsidTr="00D16C2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5ECCAC" w14:textId="77777777" w:rsidR="00D70517" w:rsidRPr="00B53305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DEA65F" w14:textId="3CD7AA11" w:rsidR="00D70517" w:rsidRPr="00B53305" w:rsidRDefault="00E13C5C" w:rsidP="00D16C2C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 da ABAP, Gisele Yallouz</w:t>
            </w:r>
            <w:r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0517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ou que a redação da súmula em epigrafe foi enviada antecipadamente por e-mail </w:t>
            </w:r>
            <w:r w:rsidR="00061650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membros,</w:t>
            </w:r>
            <w:r w:rsidR="00D70517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entanto, em razão da ausência de quórum, a presente súmula foi encaminhada para apreciação na próxima reunião do Colegiado.</w:t>
            </w:r>
          </w:p>
        </w:tc>
      </w:tr>
      <w:tr w:rsidR="00D70517" w:rsidRPr="00B53305" w14:paraId="7CBAF46A" w14:textId="77777777" w:rsidTr="00D16C2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157F13" w14:textId="77777777" w:rsidR="00D70517" w:rsidRPr="00B53305" w:rsidRDefault="00D70517" w:rsidP="00D16C2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B533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B8F5D0" w14:textId="60D3FB4D" w:rsidR="00D70517" w:rsidRPr="00B53305" w:rsidRDefault="00061650" w:rsidP="00D16C2C">
            <w:pPr>
              <w:pStyle w:val="PargrafodaLista"/>
              <w:numPr>
                <w:ilvl w:val="0"/>
                <w:numId w:val="4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 razão da ausência de quórum, a presente súmula foi encaminhada para apreciação na próxima reunião do Colegiado.</w:t>
            </w:r>
          </w:p>
        </w:tc>
      </w:tr>
    </w:tbl>
    <w:p w14:paraId="669DD03B" w14:textId="77777777" w:rsidR="00D70517" w:rsidRDefault="00D70517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664ABC8" w14:textId="77777777" w:rsidR="00F805A1" w:rsidRDefault="00F805A1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0350F950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445D4AEE" w14:textId="77777777" w:rsidR="008D2881" w:rsidRDefault="008D2881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1365EC19" w14:textId="77777777" w:rsidR="0046628C" w:rsidRPr="00C502A3" w:rsidRDefault="0046628C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1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51"/>
      </w:tblGrid>
      <w:tr w:rsidR="00865987" w:rsidRPr="00F63428" w14:paraId="6736B43A" w14:textId="77777777" w:rsidTr="00DB3D3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2A8FE0F0" w:rsidR="00865987" w:rsidRPr="00F63428" w:rsidRDefault="00DB3D37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865987" w:rsidRPr="008A73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ENCERRAMENTO</w:t>
            </w:r>
          </w:p>
        </w:tc>
        <w:tc>
          <w:tcPr>
            <w:tcW w:w="695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08C93057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="00E13C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esentante da ABAP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25492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isele Yallouz</w:t>
            </w:r>
            <w:r w:rsidR="00254924" w:rsidRPr="00B5330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7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5492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2772A7A8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254924">
        <w:rPr>
          <w:rFonts w:ascii="Arial" w:hAnsi="Arial" w:cs="Arial"/>
          <w:sz w:val="20"/>
          <w:szCs w:val="20"/>
        </w:rPr>
        <w:t>30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254924">
        <w:rPr>
          <w:rFonts w:ascii="Arial" w:hAnsi="Arial" w:cs="Arial"/>
          <w:sz w:val="20"/>
          <w:szCs w:val="20"/>
        </w:rPr>
        <w:t>janeir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254924">
        <w:rPr>
          <w:rFonts w:ascii="Arial" w:hAnsi="Arial" w:cs="Arial"/>
          <w:sz w:val="20"/>
          <w:szCs w:val="20"/>
        </w:rPr>
        <w:t>4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5405ADC" w14:textId="77777777" w:rsidR="0002650B" w:rsidRDefault="0002650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0E19518" w14:textId="77777777" w:rsidR="0002650B" w:rsidRDefault="0002650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898ADFE" w14:textId="77777777" w:rsidR="005B4EF1" w:rsidRDefault="005B4EF1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0EF9B1" w14:textId="77777777" w:rsidR="0002650B" w:rsidRDefault="0002650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BFD45D9" w14:textId="77777777" w:rsidR="0002650B" w:rsidRDefault="0002650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EC9DFD" w14:textId="77777777" w:rsidR="008A732B" w:rsidRDefault="008A732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730E81B5" w14:textId="77777777" w:rsidR="007D2782" w:rsidRDefault="00735DD3" w:rsidP="001B1E35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91E87D2" w14:textId="77777777" w:rsidR="005B4EF1" w:rsidRPr="005B4EF1" w:rsidRDefault="005B4EF1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8DAAB44" w14:textId="77777777" w:rsidR="005B4EF1" w:rsidRDefault="005B4EF1" w:rsidP="005B4EF1">
            <w:pPr>
              <w:tabs>
                <w:tab w:val="left" w:pos="1178"/>
              </w:tabs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0C54CE0" w14:textId="77777777" w:rsidR="005B4EF1" w:rsidRDefault="005B4EF1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1A31A3C" w14:textId="77777777" w:rsidR="005B4EF1" w:rsidRDefault="005B4EF1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6DB7F6E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48A4898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B229D7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83EA429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437684C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01CA695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44C8672" w14:textId="77777777" w:rsidR="00547490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84041B1" w14:textId="749611EE" w:rsidR="00547490" w:rsidRPr="005B4EF1" w:rsidRDefault="00547490" w:rsidP="005B4EF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5A45F33" w14:textId="77777777" w:rsidR="0002650B" w:rsidRDefault="0002650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1E3A87" w14:textId="77777777" w:rsidR="0002650B" w:rsidRDefault="0002650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3AC24BE" w14:textId="77777777" w:rsidR="0002650B" w:rsidRDefault="0002650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E2B76E" w14:textId="77777777" w:rsidR="0002650B" w:rsidRDefault="0002650B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F41209" w14:textId="77777777" w:rsidR="00735DD3" w:rsidRDefault="00735DD3" w:rsidP="005B4EF1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C405E0" w14:textId="77777777" w:rsidR="005B4EF1" w:rsidRDefault="005B4EF1" w:rsidP="005B4EF1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D80A3BA" w14:textId="77777777" w:rsidR="005B4EF1" w:rsidRDefault="005B4EF1" w:rsidP="005B4EF1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45E5631" w14:textId="77777777" w:rsidR="005B4EF1" w:rsidRDefault="005B4EF1" w:rsidP="005B4EF1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CD61FCF" w14:textId="77777777" w:rsidR="005B4EF1" w:rsidRPr="00DE1C74" w:rsidRDefault="005B4EF1" w:rsidP="005B4EF1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F3726F9" w14:textId="11C28D1F" w:rsidR="004D39C9" w:rsidRPr="00A24BC0" w:rsidRDefault="004F718E" w:rsidP="00A24BC0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76CCC61D" w14:textId="77777777" w:rsidR="00D70517" w:rsidRDefault="00D70517" w:rsidP="007B09F0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5C20316E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E61DB5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124B75E6" w:rsidR="00E61DB5" w:rsidRPr="002565C8" w:rsidRDefault="00E61DB5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3F6A39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7658620D" w:rsidR="00E61DB5" w:rsidRPr="00DE1C74" w:rsidRDefault="00E61DB5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D64CFFB" w:rsidR="00E61DB5" w:rsidRPr="00DE1C74" w:rsidRDefault="009D23BB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E61DB5" w:rsidRPr="002565C8" w:rsidRDefault="00E61DB5" w:rsidP="00E61D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37B68AFA" w:rsidR="00E61DB5" w:rsidRPr="00DE1C74" w:rsidRDefault="00E61DB5" w:rsidP="00B7513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1F8BD45C" w:rsidR="00E61DB5" w:rsidRPr="00DE1C74" w:rsidRDefault="009D23BB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61DB5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14EFDCCD" w:rsidR="00E61DB5" w:rsidRPr="002565C8" w:rsidRDefault="00254924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65C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008DEA0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525E90C8" w:rsidR="00E61DB5" w:rsidRPr="00DE1C74" w:rsidRDefault="009D23BB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0FE7534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6BD7F5AE" w:rsidR="00E61DB5" w:rsidRPr="00254924" w:rsidRDefault="00254924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ly Cristina Hoka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10E52DD0" w:rsidR="00E61DB5" w:rsidRPr="00DE1C74" w:rsidRDefault="009D23BB" w:rsidP="00287E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4F60B0FB" w:rsidR="00E61DB5" w:rsidRPr="00254924" w:rsidRDefault="00254924" w:rsidP="00E61D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4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rdano Braga Valo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431B4048" w:rsidR="00E61DB5" w:rsidRPr="00DE1C74" w:rsidRDefault="009D23BB" w:rsidP="00287E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E61DB5" w:rsidRPr="00DE1C74" w:rsidRDefault="00E61DB5" w:rsidP="00E61D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2C7BB657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5CB4EB14" w:rsidR="00E61DB5" w:rsidRPr="00DE1C74" w:rsidRDefault="00254924" w:rsidP="00E61DB5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ADEF21D" w:rsidR="00E61DB5" w:rsidRPr="00DE1C74" w:rsidRDefault="00254924" w:rsidP="00E61DB5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E61DB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077DDB15" w:rsidR="00E61DB5" w:rsidRPr="00DE1C74" w:rsidRDefault="009D23BB" w:rsidP="00287E1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322727DF" w:rsidR="00E61DB5" w:rsidRPr="00DE1C74" w:rsidRDefault="00E61DB5" w:rsidP="00E61DB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61DB5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245B917A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="0025492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4A240F62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54924">
              <w:rPr>
                <w:rFonts w:ascii="Arial" w:hAnsi="Arial" w:cs="Arial"/>
                <w:sz w:val="20"/>
                <w:szCs w:val="20"/>
                <w:lang w:eastAsia="pt-BR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254924">
              <w:rPr>
                <w:rFonts w:ascii="Arial" w:hAnsi="Arial" w:cs="Arial"/>
                <w:sz w:val="20"/>
                <w:szCs w:val="20"/>
                <w:lang w:eastAsia="pt-BR"/>
              </w:rPr>
              <w:t>0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25492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  <w:p w14:paraId="52706CBB" w14:textId="77777777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0ECF0422" w:rsidR="00E61DB5" w:rsidRPr="00DE1C74" w:rsidRDefault="00E61DB5" w:rsidP="00E61DB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1B1E35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="0025492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C606E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8D28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="00C606E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3</w:t>
            </w:r>
          </w:p>
          <w:p w14:paraId="5AC78DF3" w14:textId="77777777" w:rsidR="00E61DB5" w:rsidRPr="00DE1C74" w:rsidRDefault="00E61DB5" w:rsidP="00E61DB5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2C759F75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D23BB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D23BB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9D23BB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5821BE5D" w:rsidR="00E61DB5" w:rsidRPr="009D23BB" w:rsidRDefault="00E61DB5" w:rsidP="00E61DB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D23BB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a representante da ABAP, Renata </w:t>
            </w:r>
            <w:r w:rsidR="009D23BB" w:rsidRPr="009D23B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Benedetti Mello Nagy Ramos</w:t>
            </w:r>
            <w:r w:rsidR="009D23BB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6C830422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E61DB5" w:rsidRPr="00DE1C74" w:rsidRDefault="00E61DB5" w:rsidP="00E61DB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61B7332B" w:rsidR="00E61DB5" w:rsidRPr="00DE1C74" w:rsidRDefault="00E61DB5" w:rsidP="00E61DB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(Coordenadora</w:t>
            </w:r>
            <w:r w:rsidR="009D23B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djunta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: </w:t>
            </w:r>
            <w:r w:rsidR="00A718B2" w:rsidRPr="00A718B2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Olinda Beatriz Trevisol Meneghini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019" w14:textId="77777777" w:rsidR="00D210F7" w:rsidRDefault="00D210F7" w:rsidP="00156D18">
      <w:r>
        <w:separator/>
      </w:r>
    </w:p>
  </w:endnote>
  <w:endnote w:type="continuationSeparator" w:id="0">
    <w:p w14:paraId="53DF50F1" w14:textId="77777777" w:rsidR="00D210F7" w:rsidRDefault="00D210F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E28" w14:textId="77777777" w:rsidR="00D210F7" w:rsidRDefault="00D210F7" w:rsidP="00156D18">
      <w:r>
        <w:separator/>
      </w:r>
    </w:p>
  </w:footnote>
  <w:footnote w:type="continuationSeparator" w:id="0">
    <w:p w14:paraId="5DA3A429" w14:textId="77777777" w:rsidR="00D210F7" w:rsidRDefault="00D210F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A3F" w14:textId="286FA575" w:rsidR="00FC38DB" w:rsidRDefault="00EB2865" w:rsidP="003C0CA2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130483508"/>
  </w:p>
  <w:p w14:paraId="003DAE3B" w14:textId="42FCD9F1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D67DCC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D70517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2A02DD"/>
    <w:multiLevelType w:val="hybridMultilevel"/>
    <w:tmpl w:val="15863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23B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0CA6"/>
    <w:multiLevelType w:val="hybridMultilevel"/>
    <w:tmpl w:val="C7C6711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757B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525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4D1E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6D68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9E4"/>
    <w:multiLevelType w:val="hybridMultilevel"/>
    <w:tmpl w:val="8CF063C0"/>
    <w:lvl w:ilvl="0" w:tplc="4E6E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54681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DE4134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411B8"/>
    <w:multiLevelType w:val="hybridMultilevel"/>
    <w:tmpl w:val="9E5A6282"/>
    <w:lvl w:ilvl="0" w:tplc="B19E9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545B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6F93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924A9"/>
    <w:multiLevelType w:val="hybridMultilevel"/>
    <w:tmpl w:val="664498CC"/>
    <w:lvl w:ilvl="0" w:tplc="51464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46B6"/>
    <w:multiLevelType w:val="hybridMultilevel"/>
    <w:tmpl w:val="755CE282"/>
    <w:lvl w:ilvl="0" w:tplc="39F28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55BD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7"/>
  </w:num>
  <w:num w:numId="2" w16cid:durableId="1273246996">
    <w:abstractNumId w:val="7"/>
  </w:num>
  <w:num w:numId="3" w16cid:durableId="1295988635">
    <w:abstractNumId w:val="18"/>
  </w:num>
  <w:num w:numId="4" w16cid:durableId="1836220299">
    <w:abstractNumId w:val="19"/>
  </w:num>
  <w:num w:numId="5" w16cid:durableId="680670320">
    <w:abstractNumId w:val="39"/>
  </w:num>
  <w:num w:numId="6" w16cid:durableId="1917279669">
    <w:abstractNumId w:val="37"/>
  </w:num>
  <w:num w:numId="7" w16cid:durableId="1481341696">
    <w:abstractNumId w:val="10"/>
  </w:num>
  <w:num w:numId="8" w16cid:durableId="1829441059">
    <w:abstractNumId w:val="6"/>
  </w:num>
  <w:num w:numId="9" w16cid:durableId="457653315">
    <w:abstractNumId w:val="24"/>
  </w:num>
  <w:num w:numId="10" w16cid:durableId="316735797">
    <w:abstractNumId w:val="0"/>
  </w:num>
  <w:num w:numId="11" w16cid:durableId="1268152035">
    <w:abstractNumId w:val="36"/>
  </w:num>
  <w:num w:numId="12" w16cid:durableId="1570113172">
    <w:abstractNumId w:val="9"/>
  </w:num>
  <w:num w:numId="13" w16cid:durableId="687413427">
    <w:abstractNumId w:val="43"/>
  </w:num>
  <w:num w:numId="14" w16cid:durableId="50885910">
    <w:abstractNumId w:val="35"/>
  </w:num>
  <w:num w:numId="15" w16cid:durableId="725681837">
    <w:abstractNumId w:val="25"/>
  </w:num>
  <w:num w:numId="16" w16cid:durableId="879125998">
    <w:abstractNumId w:val="41"/>
  </w:num>
  <w:num w:numId="17" w16cid:durableId="39744046">
    <w:abstractNumId w:val="4"/>
  </w:num>
  <w:num w:numId="18" w16cid:durableId="358972744">
    <w:abstractNumId w:val="5"/>
  </w:num>
  <w:num w:numId="19" w16cid:durableId="1621108868">
    <w:abstractNumId w:val="33"/>
  </w:num>
  <w:num w:numId="20" w16cid:durableId="426274079">
    <w:abstractNumId w:val="16"/>
  </w:num>
  <w:num w:numId="21" w16cid:durableId="182743374">
    <w:abstractNumId w:val="38"/>
  </w:num>
  <w:num w:numId="22" w16cid:durableId="91318343">
    <w:abstractNumId w:val="3"/>
  </w:num>
  <w:num w:numId="23" w16cid:durableId="2045255010">
    <w:abstractNumId w:val="22"/>
  </w:num>
  <w:num w:numId="24" w16cid:durableId="11034333">
    <w:abstractNumId w:val="17"/>
  </w:num>
  <w:num w:numId="25" w16cid:durableId="1156458604">
    <w:abstractNumId w:val="26"/>
  </w:num>
  <w:num w:numId="26" w16cid:durableId="172501194">
    <w:abstractNumId w:val="1"/>
  </w:num>
  <w:num w:numId="27" w16cid:durableId="1828084813">
    <w:abstractNumId w:val="30"/>
  </w:num>
  <w:num w:numId="28" w16cid:durableId="928008636">
    <w:abstractNumId w:val="14"/>
  </w:num>
  <w:num w:numId="29" w16cid:durableId="417680354">
    <w:abstractNumId w:val="21"/>
  </w:num>
  <w:num w:numId="30" w16cid:durableId="243685949">
    <w:abstractNumId w:val="12"/>
  </w:num>
  <w:num w:numId="31" w16cid:durableId="105855367">
    <w:abstractNumId w:val="40"/>
  </w:num>
  <w:num w:numId="32" w16cid:durableId="438843371">
    <w:abstractNumId w:val="32"/>
  </w:num>
  <w:num w:numId="33" w16cid:durableId="1711765864">
    <w:abstractNumId w:val="29"/>
  </w:num>
  <w:num w:numId="34" w16cid:durableId="271984904">
    <w:abstractNumId w:val="34"/>
  </w:num>
  <w:num w:numId="35" w16cid:durableId="1766462271">
    <w:abstractNumId w:val="13"/>
  </w:num>
  <w:num w:numId="36" w16cid:durableId="1490173817">
    <w:abstractNumId w:val="8"/>
  </w:num>
  <w:num w:numId="37" w16cid:durableId="428232052">
    <w:abstractNumId w:val="28"/>
  </w:num>
  <w:num w:numId="38" w16cid:durableId="1136029853">
    <w:abstractNumId w:val="15"/>
  </w:num>
  <w:num w:numId="39" w16cid:durableId="41373798">
    <w:abstractNumId w:val="23"/>
  </w:num>
  <w:num w:numId="40" w16cid:durableId="1923220232">
    <w:abstractNumId w:val="20"/>
  </w:num>
  <w:num w:numId="41" w16cid:durableId="2061905535">
    <w:abstractNumId w:val="31"/>
  </w:num>
  <w:num w:numId="42" w16cid:durableId="1847550809">
    <w:abstractNumId w:val="42"/>
  </w:num>
  <w:num w:numId="43" w16cid:durableId="1303656528">
    <w:abstractNumId w:val="11"/>
  </w:num>
  <w:num w:numId="44" w16cid:durableId="86914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06D6F"/>
    <w:rsid w:val="000107D8"/>
    <w:rsid w:val="00011DCE"/>
    <w:rsid w:val="00011ED2"/>
    <w:rsid w:val="00020F4B"/>
    <w:rsid w:val="0002106C"/>
    <w:rsid w:val="00021F3C"/>
    <w:rsid w:val="00024B48"/>
    <w:rsid w:val="00024E34"/>
    <w:rsid w:val="0002650B"/>
    <w:rsid w:val="00026A78"/>
    <w:rsid w:val="00027EA1"/>
    <w:rsid w:val="000315FA"/>
    <w:rsid w:val="00032377"/>
    <w:rsid w:val="00032678"/>
    <w:rsid w:val="00033459"/>
    <w:rsid w:val="000340FC"/>
    <w:rsid w:val="0003485F"/>
    <w:rsid w:val="00034877"/>
    <w:rsid w:val="00040399"/>
    <w:rsid w:val="00043F69"/>
    <w:rsid w:val="000440DF"/>
    <w:rsid w:val="00044B49"/>
    <w:rsid w:val="00044BD6"/>
    <w:rsid w:val="00046B71"/>
    <w:rsid w:val="00047054"/>
    <w:rsid w:val="00050CC9"/>
    <w:rsid w:val="000539CE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650"/>
    <w:rsid w:val="00061904"/>
    <w:rsid w:val="00062F9A"/>
    <w:rsid w:val="000631E0"/>
    <w:rsid w:val="000637C6"/>
    <w:rsid w:val="00064336"/>
    <w:rsid w:val="0006513E"/>
    <w:rsid w:val="0007691D"/>
    <w:rsid w:val="00080BC9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3E95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3EA"/>
    <w:rsid w:val="000D3A76"/>
    <w:rsid w:val="000D4329"/>
    <w:rsid w:val="000E0DCD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4E16"/>
    <w:rsid w:val="00136202"/>
    <w:rsid w:val="00136E8A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08EA"/>
    <w:rsid w:val="001810FF"/>
    <w:rsid w:val="00181309"/>
    <w:rsid w:val="001827AB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4AFD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1E35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504C"/>
    <w:rsid w:val="001F759A"/>
    <w:rsid w:val="002006EA"/>
    <w:rsid w:val="002011B9"/>
    <w:rsid w:val="0020211A"/>
    <w:rsid w:val="00202D16"/>
    <w:rsid w:val="00205508"/>
    <w:rsid w:val="002055B8"/>
    <w:rsid w:val="00206AF3"/>
    <w:rsid w:val="0021254B"/>
    <w:rsid w:val="00214F40"/>
    <w:rsid w:val="002150B7"/>
    <w:rsid w:val="0021513B"/>
    <w:rsid w:val="0021540A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4924"/>
    <w:rsid w:val="002558C1"/>
    <w:rsid w:val="00255D9C"/>
    <w:rsid w:val="00255E54"/>
    <w:rsid w:val="0025647A"/>
    <w:rsid w:val="002565C8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00D8"/>
    <w:rsid w:val="0027181C"/>
    <w:rsid w:val="00272396"/>
    <w:rsid w:val="002724A1"/>
    <w:rsid w:val="00273EC8"/>
    <w:rsid w:val="0027410E"/>
    <w:rsid w:val="0027414D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87E15"/>
    <w:rsid w:val="002906C5"/>
    <w:rsid w:val="0029162B"/>
    <w:rsid w:val="002917BD"/>
    <w:rsid w:val="002918AF"/>
    <w:rsid w:val="00291FB9"/>
    <w:rsid w:val="00292081"/>
    <w:rsid w:val="0029263D"/>
    <w:rsid w:val="002936D9"/>
    <w:rsid w:val="0029621A"/>
    <w:rsid w:val="0029739D"/>
    <w:rsid w:val="002A1E45"/>
    <w:rsid w:val="002A30B7"/>
    <w:rsid w:val="002A53AE"/>
    <w:rsid w:val="002A549B"/>
    <w:rsid w:val="002A5BFD"/>
    <w:rsid w:val="002A662F"/>
    <w:rsid w:val="002A69E3"/>
    <w:rsid w:val="002A6F0D"/>
    <w:rsid w:val="002A7D1E"/>
    <w:rsid w:val="002B269C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40F8"/>
    <w:rsid w:val="002F6A88"/>
    <w:rsid w:val="002F7453"/>
    <w:rsid w:val="002F7A06"/>
    <w:rsid w:val="00300F5B"/>
    <w:rsid w:val="00303E00"/>
    <w:rsid w:val="00304C83"/>
    <w:rsid w:val="00306339"/>
    <w:rsid w:val="0030727D"/>
    <w:rsid w:val="00310C84"/>
    <w:rsid w:val="00310E23"/>
    <w:rsid w:val="0031168A"/>
    <w:rsid w:val="00311FC0"/>
    <w:rsid w:val="00313250"/>
    <w:rsid w:val="003132B7"/>
    <w:rsid w:val="00313A2C"/>
    <w:rsid w:val="00314144"/>
    <w:rsid w:val="00314304"/>
    <w:rsid w:val="00315CCC"/>
    <w:rsid w:val="0031742E"/>
    <w:rsid w:val="00321912"/>
    <w:rsid w:val="0032324C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572D4"/>
    <w:rsid w:val="00360371"/>
    <w:rsid w:val="00360B20"/>
    <w:rsid w:val="003640E6"/>
    <w:rsid w:val="00364294"/>
    <w:rsid w:val="003663D5"/>
    <w:rsid w:val="00371112"/>
    <w:rsid w:val="00375C25"/>
    <w:rsid w:val="00377001"/>
    <w:rsid w:val="0037722D"/>
    <w:rsid w:val="00380C54"/>
    <w:rsid w:val="00380D06"/>
    <w:rsid w:val="00382A2E"/>
    <w:rsid w:val="0039283F"/>
    <w:rsid w:val="00393B59"/>
    <w:rsid w:val="0039549D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0CA2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0392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4DCD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05BF5"/>
    <w:rsid w:val="00412068"/>
    <w:rsid w:val="004121A9"/>
    <w:rsid w:val="00412644"/>
    <w:rsid w:val="004134BA"/>
    <w:rsid w:val="00415A26"/>
    <w:rsid w:val="004165CB"/>
    <w:rsid w:val="00417644"/>
    <w:rsid w:val="00420E92"/>
    <w:rsid w:val="00422CE5"/>
    <w:rsid w:val="00425D92"/>
    <w:rsid w:val="00425DA7"/>
    <w:rsid w:val="00425EB0"/>
    <w:rsid w:val="004267AE"/>
    <w:rsid w:val="0043047D"/>
    <w:rsid w:val="00431134"/>
    <w:rsid w:val="00431272"/>
    <w:rsid w:val="0043142A"/>
    <w:rsid w:val="00431738"/>
    <w:rsid w:val="00432427"/>
    <w:rsid w:val="004334B7"/>
    <w:rsid w:val="004357C7"/>
    <w:rsid w:val="0043673B"/>
    <w:rsid w:val="00440544"/>
    <w:rsid w:val="00442C86"/>
    <w:rsid w:val="00442CDD"/>
    <w:rsid w:val="00444684"/>
    <w:rsid w:val="00445613"/>
    <w:rsid w:val="004474EA"/>
    <w:rsid w:val="004500D7"/>
    <w:rsid w:val="004500F9"/>
    <w:rsid w:val="00454D23"/>
    <w:rsid w:val="00455CBA"/>
    <w:rsid w:val="004567B8"/>
    <w:rsid w:val="00457E8D"/>
    <w:rsid w:val="00460522"/>
    <w:rsid w:val="00461609"/>
    <w:rsid w:val="00465339"/>
    <w:rsid w:val="0046628C"/>
    <w:rsid w:val="00466D6F"/>
    <w:rsid w:val="00467493"/>
    <w:rsid w:val="00467698"/>
    <w:rsid w:val="004706B3"/>
    <w:rsid w:val="00470B20"/>
    <w:rsid w:val="00470F12"/>
    <w:rsid w:val="004713D6"/>
    <w:rsid w:val="0047255E"/>
    <w:rsid w:val="00473219"/>
    <w:rsid w:val="00475854"/>
    <w:rsid w:val="00476985"/>
    <w:rsid w:val="00477018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87FA2"/>
    <w:rsid w:val="00490762"/>
    <w:rsid w:val="00492521"/>
    <w:rsid w:val="004929A4"/>
    <w:rsid w:val="00493DD1"/>
    <w:rsid w:val="00496519"/>
    <w:rsid w:val="0049684E"/>
    <w:rsid w:val="0049790D"/>
    <w:rsid w:val="0049792F"/>
    <w:rsid w:val="004A3072"/>
    <w:rsid w:val="004A3110"/>
    <w:rsid w:val="004A47E7"/>
    <w:rsid w:val="004A5539"/>
    <w:rsid w:val="004A6209"/>
    <w:rsid w:val="004A6CB6"/>
    <w:rsid w:val="004A6D14"/>
    <w:rsid w:val="004A79ED"/>
    <w:rsid w:val="004A7A3C"/>
    <w:rsid w:val="004A7D5D"/>
    <w:rsid w:val="004B0D16"/>
    <w:rsid w:val="004B2EB7"/>
    <w:rsid w:val="004B2EE0"/>
    <w:rsid w:val="004B3929"/>
    <w:rsid w:val="004B3ADD"/>
    <w:rsid w:val="004B54A2"/>
    <w:rsid w:val="004B612B"/>
    <w:rsid w:val="004B6575"/>
    <w:rsid w:val="004B7258"/>
    <w:rsid w:val="004B7D22"/>
    <w:rsid w:val="004C09B1"/>
    <w:rsid w:val="004C1470"/>
    <w:rsid w:val="004C24AD"/>
    <w:rsid w:val="004C3D73"/>
    <w:rsid w:val="004D12E2"/>
    <w:rsid w:val="004D17E8"/>
    <w:rsid w:val="004D2063"/>
    <w:rsid w:val="004D39C9"/>
    <w:rsid w:val="004D49FB"/>
    <w:rsid w:val="004D4AD6"/>
    <w:rsid w:val="004D58E0"/>
    <w:rsid w:val="004D7702"/>
    <w:rsid w:val="004D77AE"/>
    <w:rsid w:val="004E084C"/>
    <w:rsid w:val="004E1D32"/>
    <w:rsid w:val="004E2A44"/>
    <w:rsid w:val="004E2C0B"/>
    <w:rsid w:val="004E4D63"/>
    <w:rsid w:val="004E551C"/>
    <w:rsid w:val="004F039B"/>
    <w:rsid w:val="004F2959"/>
    <w:rsid w:val="004F5F94"/>
    <w:rsid w:val="004F7046"/>
    <w:rsid w:val="004F7054"/>
    <w:rsid w:val="004F718E"/>
    <w:rsid w:val="00500DF4"/>
    <w:rsid w:val="00501621"/>
    <w:rsid w:val="005027CB"/>
    <w:rsid w:val="00503588"/>
    <w:rsid w:val="005040E4"/>
    <w:rsid w:val="0050455E"/>
    <w:rsid w:val="00505EE9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483A"/>
    <w:rsid w:val="005355FD"/>
    <w:rsid w:val="00535CBF"/>
    <w:rsid w:val="00536E02"/>
    <w:rsid w:val="00537606"/>
    <w:rsid w:val="00541918"/>
    <w:rsid w:val="00541BA2"/>
    <w:rsid w:val="0054239C"/>
    <w:rsid w:val="005425E4"/>
    <w:rsid w:val="005447D4"/>
    <w:rsid w:val="00544E3F"/>
    <w:rsid w:val="00545C0B"/>
    <w:rsid w:val="005460E5"/>
    <w:rsid w:val="005467B4"/>
    <w:rsid w:val="00547490"/>
    <w:rsid w:val="0055013F"/>
    <w:rsid w:val="00551BAA"/>
    <w:rsid w:val="005530D2"/>
    <w:rsid w:val="00553A1B"/>
    <w:rsid w:val="005543C8"/>
    <w:rsid w:val="00554462"/>
    <w:rsid w:val="005551A5"/>
    <w:rsid w:val="00556D47"/>
    <w:rsid w:val="00560015"/>
    <w:rsid w:val="00560F7E"/>
    <w:rsid w:val="00561F32"/>
    <w:rsid w:val="0056244D"/>
    <w:rsid w:val="00562845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796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4EF1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1713"/>
    <w:rsid w:val="005E3D64"/>
    <w:rsid w:val="005E5430"/>
    <w:rsid w:val="005E6AF8"/>
    <w:rsid w:val="005E7AB9"/>
    <w:rsid w:val="005F0FD7"/>
    <w:rsid w:val="005F39ED"/>
    <w:rsid w:val="005F39F4"/>
    <w:rsid w:val="005F3DA2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15E1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4C28"/>
    <w:rsid w:val="00635865"/>
    <w:rsid w:val="006377A4"/>
    <w:rsid w:val="00637E33"/>
    <w:rsid w:val="00641F61"/>
    <w:rsid w:val="006428A3"/>
    <w:rsid w:val="006432BC"/>
    <w:rsid w:val="0064657F"/>
    <w:rsid w:val="006465F8"/>
    <w:rsid w:val="00647224"/>
    <w:rsid w:val="00650018"/>
    <w:rsid w:val="00650D46"/>
    <w:rsid w:val="00653FC8"/>
    <w:rsid w:val="006548D7"/>
    <w:rsid w:val="00655502"/>
    <w:rsid w:val="0065721B"/>
    <w:rsid w:val="006606B2"/>
    <w:rsid w:val="00661559"/>
    <w:rsid w:val="00661B51"/>
    <w:rsid w:val="006632F8"/>
    <w:rsid w:val="006641C5"/>
    <w:rsid w:val="0066692C"/>
    <w:rsid w:val="00666BC6"/>
    <w:rsid w:val="00670507"/>
    <w:rsid w:val="00670BE8"/>
    <w:rsid w:val="00672464"/>
    <w:rsid w:val="00672686"/>
    <w:rsid w:val="006743C7"/>
    <w:rsid w:val="00674513"/>
    <w:rsid w:val="0067549A"/>
    <w:rsid w:val="00675FD3"/>
    <w:rsid w:val="00676B36"/>
    <w:rsid w:val="006778F3"/>
    <w:rsid w:val="00680BA8"/>
    <w:rsid w:val="006817CC"/>
    <w:rsid w:val="00682469"/>
    <w:rsid w:val="00682A22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1D01"/>
    <w:rsid w:val="006B32A0"/>
    <w:rsid w:val="006B397A"/>
    <w:rsid w:val="006B5BAF"/>
    <w:rsid w:val="006B615B"/>
    <w:rsid w:val="006B667A"/>
    <w:rsid w:val="006B6D45"/>
    <w:rsid w:val="006C0807"/>
    <w:rsid w:val="006C09F2"/>
    <w:rsid w:val="006C3307"/>
    <w:rsid w:val="006C3DC0"/>
    <w:rsid w:val="006C446E"/>
    <w:rsid w:val="006C5C4D"/>
    <w:rsid w:val="006C619A"/>
    <w:rsid w:val="006C695B"/>
    <w:rsid w:val="006C7183"/>
    <w:rsid w:val="006D234E"/>
    <w:rsid w:val="006D346E"/>
    <w:rsid w:val="006D4BE5"/>
    <w:rsid w:val="006D525D"/>
    <w:rsid w:val="006D6BEC"/>
    <w:rsid w:val="006D6DA4"/>
    <w:rsid w:val="006E07DA"/>
    <w:rsid w:val="006E1164"/>
    <w:rsid w:val="006E2579"/>
    <w:rsid w:val="006E2934"/>
    <w:rsid w:val="006E420B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6C47"/>
    <w:rsid w:val="006F7011"/>
    <w:rsid w:val="006F7561"/>
    <w:rsid w:val="007031E7"/>
    <w:rsid w:val="00703615"/>
    <w:rsid w:val="00705159"/>
    <w:rsid w:val="00705CB5"/>
    <w:rsid w:val="007075EA"/>
    <w:rsid w:val="007110A3"/>
    <w:rsid w:val="007112DD"/>
    <w:rsid w:val="0071269A"/>
    <w:rsid w:val="00713681"/>
    <w:rsid w:val="00713AC5"/>
    <w:rsid w:val="0071500B"/>
    <w:rsid w:val="00715B55"/>
    <w:rsid w:val="00715F73"/>
    <w:rsid w:val="0071688A"/>
    <w:rsid w:val="0071730C"/>
    <w:rsid w:val="00717DCD"/>
    <w:rsid w:val="0072004D"/>
    <w:rsid w:val="0072018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796"/>
    <w:rsid w:val="00750826"/>
    <w:rsid w:val="00750F31"/>
    <w:rsid w:val="00751A4E"/>
    <w:rsid w:val="0075386C"/>
    <w:rsid w:val="00755905"/>
    <w:rsid w:val="00755D7D"/>
    <w:rsid w:val="007566CF"/>
    <w:rsid w:val="0076117E"/>
    <w:rsid w:val="0076280B"/>
    <w:rsid w:val="00763E71"/>
    <w:rsid w:val="007641C4"/>
    <w:rsid w:val="00764E91"/>
    <w:rsid w:val="00764FD3"/>
    <w:rsid w:val="0077222C"/>
    <w:rsid w:val="00773513"/>
    <w:rsid w:val="007744F5"/>
    <w:rsid w:val="00774893"/>
    <w:rsid w:val="00774922"/>
    <w:rsid w:val="00774AC8"/>
    <w:rsid w:val="007760EE"/>
    <w:rsid w:val="00777691"/>
    <w:rsid w:val="007776D2"/>
    <w:rsid w:val="00781B50"/>
    <w:rsid w:val="00785C88"/>
    <w:rsid w:val="00790242"/>
    <w:rsid w:val="00790F8E"/>
    <w:rsid w:val="00797642"/>
    <w:rsid w:val="007A1758"/>
    <w:rsid w:val="007A2EE3"/>
    <w:rsid w:val="007A58F1"/>
    <w:rsid w:val="007A64AC"/>
    <w:rsid w:val="007A787C"/>
    <w:rsid w:val="007B09F0"/>
    <w:rsid w:val="007B21B2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803"/>
    <w:rsid w:val="007C3D20"/>
    <w:rsid w:val="007C40EE"/>
    <w:rsid w:val="007C4213"/>
    <w:rsid w:val="007C4E03"/>
    <w:rsid w:val="007C5D97"/>
    <w:rsid w:val="007C5E7D"/>
    <w:rsid w:val="007C67AE"/>
    <w:rsid w:val="007C70E2"/>
    <w:rsid w:val="007C7FCC"/>
    <w:rsid w:val="007D0C20"/>
    <w:rsid w:val="007D1EE0"/>
    <w:rsid w:val="007D2782"/>
    <w:rsid w:val="007D2C04"/>
    <w:rsid w:val="007D45CF"/>
    <w:rsid w:val="007D470B"/>
    <w:rsid w:val="007D6932"/>
    <w:rsid w:val="007D7347"/>
    <w:rsid w:val="007E036B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02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174CC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47B6"/>
    <w:rsid w:val="00865987"/>
    <w:rsid w:val="00866A0C"/>
    <w:rsid w:val="00867E60"/>
    <w:rsid w:val="00871228"/>
    <w:rsid w:val="00873382"/>
    <w:rsid w:val="008749F4"/>
    <w:rsid w:val="00874BD1"/>
    <w:rsid w:val="008757BA"/>
    <w:rsid w:val="00876320"/>
    <w:rsid w:val="008769CD"/>
    <w:rsid w:val="008770E0"/>
    <w:rsid w:val="00877DC6"/>
    <w:rsid w:val="0088175F"/>
    <w:rsid w:val="00881BC9"/>
    <w:rsid w:val="0088363A"/>
    <w:rsid w:val="00883C8D"/>
    <w:rsid w:val="00885D44"/>
    <w:rsid w:val="00886E83"/>
    <w:rsid w:val="0088712A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32B"/>
    <w:rsid w:val="008A7E2F"/>
    <w:rsid w:val="008B0FFE"/>
    <w:rsid w:val="008B3031"/>
    <w:rsid w:val="008C06DB"/>
    <w:rsid w:val="008C0A7C"/>
    <w:rsid w:val="008C35CF"/>
    <w:rsid w:val="008C5A3D"/>
    <w:rsid w:val="008D0639"/>
    <w:rsid w:val="008D2881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5F0B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59E7"/>
    <w:rsid w:val="00957F02"/>
    <w:rsid w:val="0096107C"/>
    <w:rsid w:val="00961D4F"/>
    <w:rsid w:val="00963E34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5814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3CD0"/>
    <w:rsid w:val="009A4E13"/>
    <w:rsid w:val="009A66B1"/>
    <w:rsid w:val="009A7100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221E"/>
    <w:rsid w:val="009D23BB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1DFD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49EC"/>
    <w:rsid w:val="00A24BC0"/>
    <w:rsid w:val="00A25261"/>
    <w:rsid w:val="00A26696"/>
    <w:rsid w:val="00A301DD"/>
    <w:rsid w:val="00A32DE2"/>
    <w:rsid w:val="00A32E81"/>
    <w:rsid w:val="00A335A7"/>
    <w:rsid w:val="00A34C55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07EE"/>
    <w:rsid w:val="00A62B71"/>
    <w:rsid w:val="00A63137"/>
    <w:rsid w:val="00A64DB3"/>
    <w:rsid w:val="00A655E3"/>
    <w:rsid w:val="00A718B2"/>
    <w:rsid w:val="00A734EC"/>
    <w:rsid w:val="00A74B1F"/>
    <w:rsid w:val="00A751AB"/>
    <w:rsid w:val="00A83139"/>
    <w:rsid w:val="00A83BB4"/>
    <w:rsid w:val="00A8527F"/>
    <w:rsid w:val="00A8570F"/>
    <w:rsid w:val="00A85BEA"/>
    <w:rsid w:val="00A869E1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1C40"/>
    <w:rsid w:val="00AC30A0"/>
    <w:rsid w:val="00AC44EB"/>
    <w:rsid w:val="00AC4E32"/>
    <w:rsid w:val="00AC54D7"/>
    <w:rsid w:val="00AC5C93"/>
    <w:rsid w:val="00AC6387"/>
    <w:rsid w:val="00AC6507"/>
    <w:rsid w:val="00AD095C"/>
    <w:rsid w:val="00AD139E"/>
    <w:rsid w:val="00AD2351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093F"/>
    <w:rsid w:val="00B01B17"/>
    <w:rsid w:val="00B01BB8"/>
    <w:rsid w:val="00B01F23"/>
    <w:rsid w:val="00B026BC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39EC"/>
    <w:rsid w:val="00B441E6"/>
    <w:rsid w:val="00B45B7B"/>
    <w:rsid w:val="00B4614D"/>
    <w:rsid w:val="00B50008"/>
    <w:rsid w:val="00B505F9"/>
    <w:rsid w:val="00B51BA2"/>
    <w:rsid w:val="00B52CA4"/>
    <w:rsid w:val="00B53305"/>
    <w:rsid w:val="00B5435D"/>
    <w:rsid w:val="00B5463A"/>
    <w:rsid w:val="00B548BF"/>
    <w:rsid w:val="00B5560C"/>
    <w:rsid w:val="00B5568C"/>
    <w:rsid w:val="00B55DF7"/>
    <w:rsid w:val="00B563B2"/>
    <w:rsid w:val="00B57B8F"/>
    <w:rsid w:val="00B60BF7"/>
    <w:rsid w:val="00B616CA"/>
    <w:rsid w:val="00B6391E"/>
    <w:rsid w:val="00B65405"/>
    <w:rsid w:val="00B65523"/>
    <w:rsid w:val="00B66C26"/>
    <w:rsid w:val="00B67A2E"/>
    <w:rsid w:val="00B70445"/>
    <w:rsid w:val="00B72CFF"/>
    <w:rsid w:val="00B749B7"/>
    <w:rsid w:val="00B75134"/>
    <w:rsid w:val="00B77DEC"/>
    <w:rsid w:val="00B809EB"/>
    <w:rsid w:val="00B8135F"/>
    <w:rsid w:val="00B8168D"/>
    <w:rsid w:val="00B81764"/>
    <w:rsid w:val="00B817AF"/>
    <w:rsid w:val="00B82A79"/>
    <w:rsid w:val="00B843AA"/>
    <w:rsid w:val="00B850AE"/>
    <w:rsid w:val="00B867D7"/>
    <w:rsid w:val="00B86D7D"/>
    <w:rsid w:val="00B87943"/>
    <w:rsid w:val="00B912AD"/>
    <w:rsid w:val="00B912CC"/>
    <w:rsid w:val="00B9183C"/>
    <w:rsid w:val="00B940DF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301D"/>
    <w:rsid w:val="00BB486F"/>
    <w:rsid w:val="00BB4F90"/>
    <w:rsid w:val="00BB57CA"/>
    <w:rsid w:val="00BB5839"/>
    <w:rsid w:val="00BB6948"/>
    <w:rsid w:val="00BC0738"/>
    <w:rsid w:val="00BC2C67"/>
    <w:rsid w:val="00BC303D"/>
    <w:rsid w:val="00BC4E9B"/>
    <w:rsid w:val="00BC54AD"/>
    <w:rsid w:val="00BD0D05"/>
    <w:rsid w:val="00BD1D5C"/>
    <w:rsid w:val="00BD2C29"/>
    <w:rsid w:val="00BD4755"/>
    <w:rsid w:val="00BD5FDB"/>
    <w:rsid w:val="00BD6FE2"/>
    <w:rsid w:val="00BD7190"/>
    <w:rsid w:val="00BE43A6"/>
    <w:rsid w:val="00BE464C"/>
    <w:rsid w:val="00BE54CE"/>
    <w:rsid w:val="00BF3659"/>
    <w:rsid w:val="00BF65A4"/>
    <w:rsid w:val="00BF6C89"/>
    <w:rsid w:val="00BF7EEA"/>
    <w:rsid w:val="00C006C9"/>
    <w:rsid w:val="00C02FFD"/>
    <w:rsid w:val="00C062A4"/>
    <w:rsid w:val="00C069C4"/>
    <w:rsid w:val="00C11CD2"/>
    <w:rsid w:val="00C14C75"/>
    <w:rsid w:val="00C154A8"/>
    <w:rsid w:val="00C1671C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2421"/>
    <w:rsid w:val="00C532E4"/>
    <w:rsid w:val="00C5436A"/>
    <w:rsid w:val="00C548DE"/>
    <w:rsid w:val="00C56AA1"/>
    <w:rsid w:val="00C606ED"/>
    <w:rsid w:val="00C63CDA"/>
    <w:rsid w:val="00C64194"/>
    <w:rsid w:val="00C645D0"/>
    <w:rsid w:val="00C6471E"/>
    <w:rsid w:val="00C6647B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7F1"/>
    <w:rsid w:val="00C748F5"/>
    <w:rsid w:val="00C751C1"/>
    <w:rsid w:val="00C75A37"/>
    <w:rsid w:val="00C77C78"/>
    <w:rsid w:val="00C80BC3"/>
    <w:rsid w:val="00C8158C"/>
    <w:rsid w:val="00C82BDA"/>
    <w:rsid w:val="00C82C65"/>
    <w:rsid w:val="00C82F21"/>
    <w:rsid w:val="00C84B29"/>
    <w:rsid w:val="00C851EE"/>
    <w:rsid w:val="00C8641D"/>
    <w:rsid w:val="00C90F89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3223"/>
    <w:rsid w:val="00CC48FA"/>
    <w:rsid w:val="00CC7103"/>
    <w:rsid w:val="00CD0858"/>
    <w:rsid w:val="00CD1034"/>
    <w:rsid w:val="00CD27D0"/>
    <w:rsid w:val="00CD4D7F"/>
    <w:rsid w:val="00CD60EE"/>
    <w:rsid w:val="00CD6A3F"/>
    <w:rsid w:val="00CE11AF"/>
    <w:rsid w:val="00CE1B1A"/>
    <w:rsid w:val="00CE20E9"/>
    <w:rsid w:val="00CE5A3D"/>
    <w:rsid w:val="00CE5B0B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158BD"/>
    <w:rsid w:val="00D20C28"/>
    <w:rsid w:val="00D210F7"/>
    <w:rsid w:val="00D22A0D"/>
    <w:rsid w:val="00D23DAD"/>
    <w:rsid w:val="00D23E85"/>
    <w:rsid w:val="00D245A5"/>
    <w:rsid w:val="00D2469C"/>
    <w:rsid w:val="00D24F83"/>
    <w:rsid w:val="00D25781"/>
    <w:rsid w:val="00D26D37"/>
    <w:rsid w:val="00D27D35"/>
    <w:rsid w:val="00D31E4D"/>
    <w:rsid w:val="00D33BFB"/>
    <w:rsid w:val="00D36186"/>
    <w:rsid w:val="00D361DB"/>
    <w:rsid w:val="00D373BE"/>
    <w:rsid w:val="00D40957"/>
    <w:rsid w:val="00D40F11"/>
    <w:rsid w:val="00D43D1F"/>
    <w:rsid w:val="00D43F3F"/>
    <w:rsid w:val="00D4413F"/>
    <w:rsid w:val="00D45D07"/>
    <w:rsid w:val="00D47086"/>
    <w:rsid w:val="00D50AAE"/>
    <w:rsid w:val="00D50E79"/>
    <w:rsid w:val="00D5688D"/>
    <w:rsid w:val="00D57469"/>
    <w:rsid w:val="00D57AB1"/>
    <w:rsid w:val="00D61E38"/>
    <w:rsid w:val="00D62510"/>
    <w:rsid w:val="00D635E4"/>
    <w:rsid w:val="00D63CC9"/>
    <w:rsid w:val="00D63DCD"/>
    <w:rsid w:val="00D6521A"/>
    <w:rsid w:val="00D65289"/>
    <w:rsid w:val="00D65B62"/>
    <w:rsid w:val="00D667D0"/>
    <w:rsid w:val="00D66D61"/>
    <w:rsid w:val="00D67B76"/>
    <w:rsid w:val="00D67DCC"/>
    <w:rsid w:val="00D70517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sid w:val="00D8486E"/>
    <w:rsid w:val="00D85106"/>
    <w:rsid w:val="00D854D3"/>
    <w:rsid w:val="00D8638F"/>
    <w:rsid w:val="00D86EFF"/>
    <w:rsid w:val="00D9144B"/>
    <w:rsid w:val="00D92741"/>
    <w:rsid w:val="00D95852"/>
    <w:rsid w:val="00D95C62"/>
    <w:rsid w:val="00D97334"/>
    <w:rsid w:val="00D9744E"/>
    <w:rsid w:val="00D974DE"/>
    <w:rsid w:val="00D97F8C"/>
    <w:rsid w:val="00DA1078"/>
    <w:rsid w:val="00DA12E3"/>
    <w:rsid w:val="00DA1372"/>
    <w:rsid w:val="00DA1A04"/>
    <w:rsid w:val="00DA3B8F"/>
    <w:rsid w:val="00DA7B4C"/>
    <w:rsid w:val="00DB1DBA"/>
    <w:rsid w:val="00DB2E93"/>
    <w:rsid w:val="00DB345A"/>
    <w:rsid w:val="00DB3D37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2F29"/>
    <w:rsid w:val="00DD480B"/>
    <w:rsid w:val="00DD5F41"/>
    <w:rsid w:val="00DD61EB"/>
    <w:rsid w:val="00DD64E6"/>
    <w:rsid w:val="00DD6E07"/>
    <w:rsid w:val="00DD74C5"/>
    <w:rsid w:val="00DE05FC"/>
    <w:rsid w:val="00DE0B84"/>
    <w:rsid w:val="00DE1C74"/>
    <w:rsid w:val="00DE427C"/>
    <w:rsid w:val="00DF0113"/>
    <w:rsid w:val="00DF13F0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3C5C"/>
    <w:rsid w:val="00E14651"/>
    <w:rsid w:val="00E1596E"/>
    <w:rsid w:val="00E16B2F"/>
    <w:rsid w:val="00E17247"/>
    <w:rsid w:val="00E17B2C"/>
    <w:rsid w:val="00E2098E"/>
    <w:rsid w:val="00E2263E"/>
    <w:rsid w:val="00E241C0"/>
    <w:rsid w:val="00E24522"/>
    <w:rsid w:val="00E258A7"/>
    <w:rsid w:val="00E27271"/>
    <w:rsid w:val="00E2732C"/>
    <w:rsid w:val="00E27A6B"/>
    <w:rsid w:val="00E31662"/>
    <w:rsid w:val="00E32727"/>
    <w:rsid w:val="00E36C0C"/>
    <w:rsid w:val="00E43CD9"/>
    <w:rsid w:val="00E4542C"/>
    <w:rsid w:val="00E4649F"/>
    <w:rsid w:val="00E464A3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26F"/>
    <w:rsid w:val="00E61637"/>
    <w:rsid w:val="00E61DB5"/>
    <w:rsid w:val="00E61DE7"/>
    <w:rsid w:val="00E62798"/>
    <w:rsid w:val="00E628CA"/>
    <w:rsid w:val="00E645FA"/>
    <w:rsid w:val="00E64954"/>
    <w:rsid w:val="00E649E3"/>
    <w:rsid w:val="00E64E91"/>
    <w:rsid w:val="00E64EEE"/>
    <w:rsid w:val="00E70458"/>
    <w:rsid w:val="00E70976"/>
    <w:rsid w:val="00E730EC"/>
    <w:rsid w:val="00E738D8"/>
    <w:rsid w:val="00E75AF9"/>
    <w:rsid w:val="00E76CD8"/>
    <w:rsid w:val="00E7705D"/>
    <w:rsid w:val="00E7777D"/>
    <w:rsid w:val="00E82830"/>
    <w:rsid w:val="00E83DC9"/>
    <w:rsid w:val="00E84B66"/>
    <w:rsid w:val="00E8593E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2F90"/>
    <w:rsid w:val="00EB4EB2"/>
    <w:rsid w:val="00EB67C5"/>
    <w:rsid w:val="00EB6935"/>
    <w:rsid w:val="00EC04F5"/>
    <w:rsid w:val="00EC12D1"/>
    <w:rsid w:val="00EC1896"/>
    <w:rsid w:val="00EC5D56"/>
    <w:rsid w:val="00ED15D5"/>
    <w:rsid w:val="00ED258F"/>
    <w:rsid w:val="00ED2BE5"/>
    <w:rsid w:val="00ED48EA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0260"/>
    <w:rsid w:val="00F11E07"/>
    <w:rsid w:val="00F1209D"/>
    <w:rsid w:val="00F122C2"/>
    <w:rsid w:val="00F12C9A"/>
    <w:rsid w:val="00F1494F"/>
    <w:rsid w:val="00F16D98"/>
    <w:rsid w:val="00F2049E"/>
    <w:rsid w:val="00F218F0"/>
    <w:rsid w:val="00F21DB0"/>
    <w:rsid w:val="00F22795"/>
    <w:rsid w:val="00F234B0"/>
    <w:rsid w:val="00F24179"/>
    <w:rsid w:val="00F254B3"/>
    <w:rsid w:val="00F25E85"/>
    <w:rsid w:val="00F269FB"/>
    <w:rsid w:val="00F31DF8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67950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05A1"/>
    <w:rsid w:val="00F8595B"/>
    <w:rsid w:val="00F870B2"/>
    <w:rsid w:val="00F87D13"/>
    <w:rsid w:val="00F87EA9"/>
    <w:rsid w:val="00F90478"/>
    <w:rsid w:val="00F93A26"/>
    <w:rsid w:val="00F94AAE"/>
    <w:rsid w:val="00F94C45"/>
    <w:rsid w:val="00F95208"/>
    <w:rsid w:val="00FA0CAF"/>
    <w:rsid w:val="00FA3279"/>
    <w:rsid w:val="00FA52DF"/>
    <w:rsid w:val="00FA69C3"/>
    <w:rsid w:val="00FA7720"/>
    <w:rsid w:val="00FB27F4"/>
    <w:rsid w:val="00FB518D"/>
    <w:rsid w:val="00FB57DC"/>
    <w:rsid w:val="00FB7B56"/>
    <w:rsid w:val="00FC38DB"/>
    <w:rsid w:val="00FC4537"/>
    <w:rsid w:val="00FC4737"/>
    <w:rsid w:val="00FC5F81"/>
    <w:rsid w:val="00FC6E82"/>
    <w:rsid w:val="00FC7CAF"/>
    <w:rsid w:val="00FC7D18"/>
    <w:rsid w:val="00FD1225"/>
    <w:rsid w:val="00FD179E"/>
    <w:rsid w:val="00FD665F"/>
    <w:rsid w:val="00FD70E3"/>
    <w:rsid w:val="00FD7CAA"/>
    <w:rsid w:val="00FE1560"/>
    <w:rsid w:val="00FE1A30"/>
    <w:rsid w:val="00FE1A32"/>
    <w:rsid w:val="00FE2B87"/>
    <w:rsid w:val="00FE54CD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94</cp:revision>
  <cp:lastPrinted>2023-11-13T18:51:00Z</cp:lastPrinted>
  <dcterms:created xsi:type="dcterms:W3CDTF">2023-09-12T17:53:00Z</dcterms:created>
  <dcterms:modified xsi:type="dcterms:W3CDTF">2024-02-02T19:41:00Z</dcterms:modified>
</cp:coreProperties>
</file>